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70D" w:rsidRDefault="001374DD" w:rsidP="001374DD">
      <w:pPr>
        <w:pStyle w:val="NormalWeb"/>
      </w:pPr>
      <w:r>
        <w:rPr>
          <w:rStyle w:val="Strong"/>
        </w:rPr>
        <w:t>Laiks un vieta.</w:t>
      </w:r>
      <w:r w:rsidR="00156A8D">
        <w:br/>
        <w:t>2018. gada 1. septembris</w:t>
      </w:r>
      <w:r>
        <w:t>, plkst.</w:t>
      </w:r>
      <w:r w:rsidR="00156A8D">
        <w:t>11</w:t>
      </w:r>
      <w:r w:rsidR="00357656">
        <w:t>:0</w:t>
      </w:r>
      <w:r w:rsidR="00415DFE">
        <w:t>0</w:t>
      </w:r>
      <w:r w:rsidR="00751073">
        <w:t xml:space="preserve"> Priekuļu novads, Liepas pagasts</w:t>
      </w:r>
      <w:bookmarkStart w:id="0" w:name="_GoBack"/>
      <w:bookmarkEnd w:id="0"/>
      <w:r w:rsidR="00751073">
        <w:t>.</w:t>
      </w:r>
    </w:p>
    <w:p w:rsidR="00397E1D" w:rsidRDefault="00397E1D" w:rsidP="001374DD">
      <w:pPr>
        <w:pStyle w:val="NormalWeb"/>
        <w:rPr>
          <w:color w:val="1D2129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GPS koordinātes. - 57.378617, 25.417671</w:t>
      </w:r>
    </w:p>
    <w:p w:rsidR="002359EF" w:rsidRDefault="002359EF" w:rsidP="001374DD">
      <w:pPr>
        <w:pStyle w:val="NormalWeb"/>
        <w:rPr>
          <w:color w:val="1D2129"/>
          <w:sz w:val="21"/>
          <w:szCs w:val="21"/>
          <w:shd w:val="clear" w:color="auto" w:fill="FFFFFF"/>
        </w:rPr>
      </w:pPr>
      <w:r>
        <w:rPr>
          <w:noProof/>
          <w:color w:val="1D2129"/>
          <w:sz w:val="21"/>
          <w:szCs w:val="21"/>
          <w:shd w:val="clear" w:color="auto" w:fill="FFFFFF"/>
        </w:rPr>
        <w:drawing>
          <wp:inline distT="0" distB="0" distL="0" distR="0">
            <wp:extent cx="5260975" cy="5260975"/>
            <wp:effectExtent l="0" t="0" r="0" b="0"/>
            <wp:docPr id="1" name="Picture 1" descr="Macintosh HD:Users:Mare:Desktop:kart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e:Desktop:kart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526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9EF" w:rsidRPr="002359EF" w:rsidRDefault="002359EF" w:rsidP="001374DD">
      <w:pPr>
        <w:pStyle w:val="NormalWeb"/>
      </w:pPr>
    </w:p>
    <w:p w:rsidR="001374DD" w:rsidRDefault="001374DD" w:rsidP="001374DD">
      <w:pPr>
        <w:pStyle w:val="NormalWeb"/>
      </w:pPr>
      <w:r>
        <w:rPr>
          <w:rStyle w:val="Strong"/>
        </w:rPr>
        <w:t>Sacensību mērķis.</w:t>
      </w:r>
      <w:r>
        <w:br/>
        <w:t>Pieradināt jaunos zirgus un jātniekus pie sacensību atmosfēras.</w:t>
      </w:r>
    </w:p>
    <w:p w:rsidR="004A070D" w:rsidRPr="00415DFE" w:rsidRDefault="001374DD" w:rsidP="001374DD">
      <w:pPr>
        <w:pStyle w:val="NormalWeb"/>
        <w:rPr>
          <w:sz w:val="22"/>
        </w:rPr>
      </w:pPr>
      <w:r>
        <w:rPr>
          <w:rStyle w:val="Strong"/>
        </w:rPr>
        <w:t>Organizatori.</w:t>
      </w:r>
      <w:r w:rsidRPr="00415DFE">
        <w:rPr>
          <w:sz w:val="22"/>
        </w:rPr>
        <w:br/>
      </w:r>
      <w:r w:rsidR="00EE7878">
        <w:rPr>
          <w:rFonts w:ascii="Arial" w:hAnsi="Arial" w:cs="Arial"/>
          <w:sz w:val="20"/>
          <w:szCs w:val="20"/>
          <w:shd w:val="clear" w:color="auto" w:fill="FFFFFF"/>
        </w:rPr>
        <w:t>JK</w:t>
      </w:r>
      <w:r w:rsidR="00415DFE" w:rsidRPr="00415DFE">
        <w:rPr>
          <w:rFonts w:ascii="Arial" w:hAnsi="Arial" w:cs="Arial"/>
          <w:sz w:val="20"/>
          <w:szCs w:val="20"/>
          <w:shd w:val="clear" w:color="auto" w:fill="FFFFFF"/>
        </w:rPr>
        <w:t xml:space="preserve">,,BOKALDERI,, </w:t>
      </w:r>
    </w:p>
    <w:p w:rsidR="001374DD" w:rsidRDefault="001374DD" w:rsidP="001374DD">
      <w:pPr>
        <w:pStyle w:val="NormalWeb"/>
      </w:pPr>
      <w:r>
        <w:rPr>
          <w:rStyle w:val="Strong"/>
        </w:rPr>
        <w:t>Tiesneši.</w:t>
      </w:r>
    </w:p>
    <w:p w:rsidR="001374DD" w:rsidRDefault="00B7741D" w:rsidP="001374DD">
      <w:pPr>
        <w:pStyle w:val="NormalWeb"/>
      </w:pPr>
      <w:r>
        <w:t>Sacensību tiesneši</w:t>
      </w:r>
      <w:r w:rsidR="001374DD">
        <w:t xml:space="preserve"> – Vineta Broka</w:t>
      </w:r>
      <w:r w:rsidR="00156A8D">
        <w:t>, Egils Broks, Santa Berga</w:t>
      </w:r>
    </w:p>
    <w:p w:rsidR="001374DD" w:rsidRDefault="001374DD" w:rsidP="001374DD">
      <w:pPr>
        <w:pStyle w:val="NormalWeb"/>
      </w:pPr>
      <w:r>
        <w:t>Maršrutu sastādītājs</w:t>
      </w:r>
      <w:r w:rsidR="00B7741D">
        <w:t xml:space="preserve"> </w:t>
      </w:r>
      <w:r>
        <w:t>– Egils Broks</w:t>
      </w:r>
    </w:p>
    <w:p w:rsidR="001374DD" w:rsidRDefault="001374DD" w:rsidP="001374DD">
      <w:pPr>
        <w:pStyle w:val="NormalWeb"/>
      </w:pPr>
      <w:r>
        <w:rPr>
          <w:rStyle w:val="Strong"/>
        </w:rPr>
        <w:lastRenderedPageBreak/>
        <w:t>Dalībnieki.</w:t>
      </w:r>
    </w:p>
    <w:p w:rsidR="001374DD" w:rsidRPr="00156A8D" w:rsidRDefault="00156A8D" w:rsidP="001374DD">
      <w:pPr>
        <w:pStyle w:val="NormalWeb"/>
      </w:pPr>
      <w:r w:rsidRPr="00156A8D">
        <w:rPr>
          <w:color w:val="222222"/>
          <w:shd w:val="clear" w:color="auto" w:fill="FFFFFF"/>
        </w:rPr>
        <w:t>Sacensībās var piedalīties visi Latvijas un citu valstu sportisti</w:t>
      </w:r>
      <w:r>
        <w:rPr>
          <w:color w:val="222222"/>
          <w:shd w:val="clear" w:color="auto" w:fill="FFFFFF"/>
        </w:rPr>
        <w:t>.</w:t>
      </w:r>
    </w:p>
    <w:p w:rsidR="001374DD" w:rsidRDefault="001374DD" w:rsidP="001374DD">
      <w:pPr>
        <w:pStyle w:val="NormalWeb"/>
      </w:pPr>
      <w:r>
        <w:rPr>
          <w:rStyle w:val="Strong"/>
        </w:rPr>
        <w:t>Laukumi.</w:t>
      </w:r>
    </w:p>
    <w:p w:rsidR="001374DD" w:rsidRDefault="001374DD" w:rsidP="001374DD">
      <w:pPr>
        <w:pStyle w:val="NormalWeb"/>
      </w:pPr>
      <w:r>
        <w:t>Sacensību</w:t>
      </w:r>
      <w:r w:rsidR="00415DFE">
        <w:t>:</w:t>
      </w:r>
      <w:r w:rsidR="00415DFE">
        <w:tab/>
      </w:r>
      <w:r>
        <w:t xml:space="preserve"> 80*50( smilšu)</w:t>
      </w:r>
    </w:p>
    <w:p w:rsidR="001374DD" w:rsidRDefault="00415DFE" w:rsidP="001374DD">
      <w:pPr>
        <w:pStyle w:val="NormalWeb"/>
      </w:pPr>
      <w:r>
        <w:t>Iesildes:</w:t>
      </w:r>
      <w:r>
        <w:tab/>
        <w:t>  85*50</w:t>
      </w:r>
      <w:r w:rsidR="001374DD">
        <w:t xml:space="preserve"> ( zāles)</w:t>
      </w:r>
    </w:p>
    <w:p w:rsidR="001374DD" w:rsidRDefault="001374DD" w:rsidP="001374DD">
      <w:pPr>
        <w:pStyle w:val="NormalWeb"/>
      </w:pPr>
      <w:r>
        <w:t> </w:t>
      </w:r>
    </w:p>
    <w:p w:rsidR="001374DD" w:rsidRDefault="001374DD" w:rsidP="001374DD">
      <w:pPr>
        <w:pStyle w:val="NormalWeb"/>
      </w:pPr>
      <w:r>
        <w:rPr>
          <w:rStyle w:val="Strong"/>
        </w:rPr>
        <w:t xml:space="preserve">Sacensību programma </w:t>
      </w:r>
    </w:p>
    <w:p w:rsidR="001374DD" w:rsidRDefault="00B7741D" w:rsidP="001374DD">
      <w:pPr>
        <w:pStyle w:val="NormalWeb"/>
      </w:pPr>
      <w:r>
        <w:t>Maršruts Nr.1  50-70</w:t>
      </w:r>
      <w:r w:rsidR="00AD50CB">
        <w:t xml:space="preserve"> cm</w:t>
      </w:r>
      <w:r w:rsidR="0017550F">
        <w:t xml:space="preserve"> </w:t>
      </w:r>
      <w:r w:rsidR="0017550F" w:rsidRPr="007702CD">
        <w:rPr>
          <w:color w:val="000000" w:themeColor="text1"/>
        </w:rPr>
        <w:t>(</w:t>
      </w:r>
      <w:r w:rsidR="007702CD">
        <w:rPr>
          <w:color w:val="000000" w:themeColor="text1"/>
          <w:shd w:val="clear" w:color="auto" w:fill="FFFFFF"/>
        </w:rPr>
        <w:t>Art.238.1.4. ideā</w:t>
      </w:r>
      <w:r w:rsidR="007702CD" w:rsidRPr="007702CD">
        <w:rPr>
          <w:color w:val="000000" w:themeColor="text1"/>
          <w:shd w:val="clear" w:color="auto" w:fill="FFFFFF"/>
        </w:rPr>
        <w:t>lais laiks)</w:t>
      </w:r>
    </w:p>
    <w:p w:rsidR="001374DD" w:rsidRDefault="001374DD" w:rsidP="001374DD">
      <w:pPr>
        <w:pStyle w:val="NormalWeb"/>
      </w:pPr>
      <w:r>
        <w:t>Maršruts</w:t>
      </w:r>
      <w:r w:rsidR="0017550F">
        <w:t xml:space="preserve"> Nr.2  80 cm  (</w:t>
      </w:r>
      <w:r w:rsidR="007702CD">
        <w:rPr>
          <w:color w:val="000000" w:themeColor="text1"/>
          <w:shd w:val="clear" w:color="auto" w:fill="FFFFFF"/>
        </w:rPr>
        <w:t>Art.238.1.4.</w:t>
      </w:r>
      <w:r w:rsidR="0017550F">
        <w:t xml:space="preserve"> </w:t>
      </w:r>
      <w:r w:rsidR="00B7741D">
        <w:t>ideālais laiks</w:t>
      </w:r>
      <w:r w:rsidR="0017550F">
        <w:t>)</w:t>
      </w:r>
    </w:p>
    <w:p w:rsidR="001374DD" w:rsidRDefault="00B7741D" w:rsidP="001374DD">
      <w:pPr>
        <w:pStyle w:val="NormalWeb"/>
      </w:pPr>
      <w:r>
        <w:t>Maršruts Nr.3  100 cm (</w:t>
      </w:r>
      <w:r w:rsidR="007702CD">
        <w:rPr>
          <w:color w:val="000000" w:themeColor="text1"/>
          <w:shd w:val="clear" w:color="auto" w:fill="FFFFFF"/>
        </w:rPr>
        <w:t>Art</w:t>
      </w:r>
      <w:r w:rsidR="007702CD" w:rsidRPr="007702CD">
        <w:rPr>
          <w:color w:val="000000" w:themeColor="text1"/>
          <w:shd w:val="clear" w:color="auto" w:fill="FFFFFF"/>
        </w:rPr>
        <w:t>.238.2.1. ātruma maršruts</w:t>
      </w:r>
      <w:r>
        <w:t>)</w:t>
      </w:r>
    </w:p>
    <w:p w:rsidR="007702CD" w:rsidRPr="00156A8D" w:rsidRDefault="001374DD" w:rsidP="001374DD">
      <w:pPr>
        <w:pStyle w:val="NormalWeb"/>
        <w:rPr>
          <w:color w:val="000000" w:themeColor="text1"/>
        </w:rPr>
      </w:pPr>
      <w:r>
        <w:t xml:space="preserve">Maršruts Nr.4  </w:t>
      </w:r>
      <w:r w:rsidR="0017550F">
        <w:t>110 cm  (</w:t>
      </w:r>
      <w:r w:rsidR="007702CD">
        <w:rPr>
          <w:color w:val="000000" w:themeColor="text1"/>
          <w:shd w:val="clear" w:color="auto" w:fill="FFFFFF"/>
        </w:rPr>
        <w:t>Art</w:t>
      </w:r>
      <w:r w:rsidR="007702CD" w:rsidRPr="007702CD">
        <w:rPr>
          <w:color w:val="000000" w:themeColor="text1"/>
          <w:shd w:val="clear" w:color="auto" w:fill="FFFFFF"/>
        </w:rPr>
        <w:t xml:space="preserve">.274.5.6. </w:t>
      </w:r>
      <w:r w:rsidR="007702CD">
        <w:rPr>
          <w:color w:val="000000" w:themeColor="text1"/>
          <w:shd w:val="clear" w:color="auto" w:fill="FFFFFF"/>
        </w:rPr>
        <w:t>divās fāzēs</w:t>
      </w:r>
      <w:r w:rsidR="00156A8D">
        <w:rPr>
          <w:color w:val="000000" w:themeColor="text1"/>
        </w:rPr>
        <w:t>)</w:t>
      </w:r>
    </w:p>
    <w:p w:rsidR="001374DD" w:rsidRDefault="001374DD" w:rsidP="001374DD">
      <w:pPr>
        <w:pStyle w:val="NormalWeb"/>
      </w:pPr>
      <w:r>
        <w:t> </w:t>
      </w:r>
    </w:p>
    <w:p w:rsidR="001374DD" w:rsidRDefault="001374DD" w:rsidP="001374DD">
      <w:pPr>
        <w:pStyle w:val="NormalWeb"/>
      </w:pPr>
      <w:r>
        <w:rPr>
          <w:rStyle w:val="Strong"/>
        </w:rPr>
        <w:t>Pieteikšanās un dalības maksa.</w:t>
      </w:r>
    </w:p>
    <w:p w:rsidR="0017550F" w:rsidRDefault="001374DD" w:rsidP="001374DD">
      <w:pPr>
        <w:pStyle w:val="NormalWeb"/>
      </w:pPr>
      <w:r>
        <w:t>Pi</w:t>
      </w:r>
      <w:r w:rsidR="00156A8D">
        <w:t>eteikumus pieņems no plkst. 10:00</w:t>
      </w:r>
      <w:r>
        <w:t xml:space="preserve"> sacensību norises vietā.</w:t>
      </w:r>
    </w:p>
    <w:p w:rsidR="001374DD" w:rsidRPr="00EE7878" w:rsidRDefault="00EE7878" w:rsidP="001374DD">
      <w:pPr>
        <w:pStyle w:val="NormalWeb"/>
        <w:rPr>
          <w:color w:val="000000" w:themeColor="text1"/>
        </w:rPr>
      </w:pPr>
      <w:r>
        <w:t>Starta naud</w:t>
      </w:r>
      <w:r w:rsidR="007702CD">
        <w:t xml:space="preserve">a </w:t>
      </w:r>
      <w:r>
        <w:rPr>
          <w:color w:val="000000" w:themeColor="text1"/>
          <w:shd w:val="clear" w:color="auto" w:fill="FFFFFF"/>
        </w:rPr>
        <w:t>10.00</w:t>
      </w:r>
      <w:r w:rsidRPr="00EE7878">
        <w:rPr>
          <w:rFonts w:ascii="Arial" w:hAnsi="Arial" w:cs="Arial"/>
          <w:color w:val="000000" w:themeColor="text1"/>
          <w:shd w:val="clear" w:color="auto" w:fill="FFFFFF"/>
        </w:rPr>
        <w:t>€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par vienu startu</w:t>
      </w:r>
      <w:r>
        <w:rPr>
          <w:rFonts w:ascii="Arial" w:hAnsi="Arial" w:cs="Arial"/>
          <w:color w:val="000000" w:themeColor="text1"/>
          <w:shd w:val="clear" w:color="auto" w:fill="FFFFFF"/>
        </w:rPr>
        <w:t>.</w:t>
      </w:r>
    </w:p>
    <w:p w:rsidR="001374DD" w:rsidRDefault="001374DD" w:rsidP="001374DD">
      <w:pPr>
        <w:pStyle w:val="NormalWeb"/>
      </w:pPr>
      <w:r>
        <w:t> </w:t>
      </w:r>
    </w:p>
    <w:p w:rsidR="0017550F" w:rsidRDefault="0017550F" w:rsidP="001374DD">
      <w:pPr>
        <w:pStyle w:val="NormalWeb"/>
      </w:pPr>
    </w:p>
    <w:p w:rsidR="0017550F" w:rsidRDefault="0017550F" w:rsidP="001374DD">
      <w:pPr>
        <w:pStyle w:val="NormalWeb"/>
      </w:pPr>
    </w:p>
    <w:p w:rsidR="001374DD" w:rsidRPr="007702CD" w:rsidRDefault="001374DD" w:rsidP="001374DD">
      <w:pPr>
        <w:pStyle w:val="NormalWeb"/>
        <w:rPr>
          <w:color w:val="000000" w:themeColor="text1"/>
        </w:rPr>
      </w:pPr>
      <w:r>
        <w:rPr>
          <w:rStyle w:val="Strong"/>
        </w:rPr>
        <w:t>Apbalvošana.</w:t>
      </w:r>
    </w:p>
    <w:p w:rsidR="001374DD" w:rsidRPr="007702CD" w:rsidRDefault="007702CD" w:rsidP="001374DD">
      <w:pPr>
        <w:pStyle w:val="NormalWeb"/>
        <w:rPr>
          <w:color w:val="000000" w:themeColor="text1"/>
        </w:rPr>
      </w:pPr>
      <w:r w:rsidRPr="007702CD">
        <w:rPr>
          <w:color w:val="000000" w:themeColor="text1"/>
          <w:shd w:val="clear" w:color="auto" w:fill="FFFFFF"/>
        </w:rPr>
        <w:t>Apbalvo katra maršruta pi</w:t>
      </w:r>
      <w:r>
        <w:rPr>
          <w:color w:val="000000" w:themeColor="text1"/>
          <w:shd w:val="clear" w:color="auto" w:fill="FFFFFF"/>
        </w:rPr>
        <w:t>rmās piecas vietas ar diplomiem</w:t>
      </w:r>
      <w:r w:rsidRPr="007702CD">
        <w:rPr>
          <w:color w:val="000000" w:themeColor="text1"/>
          <w:shd w:val="clear" w:color="auto" w:fill="FFFFFF"/>
        </w:rPr>
        <w:t>, rozetēm un ziediem.</w:t>
      </w:r>
    </w:p>
    <w:p w:rsidR="001374DD" w:rsidRDefault="001374DD" w:rsidP="001374DD">
      <w:pPr>
        <w:pStyle w:val="NormalWeb"/>
      </w:pPr>
      <w:r>
        <w:rPr>
          <w:rStyle w:val="Strong"/>
        </w:rPr>
        <w:t>Informācija.</w:t>
      </w:r>
    </w:p>
    <w:p w:rsidR="001374DD" w:rsidRDefault="001374DD" w:rsidP="001374DD">
      <w:pPr>
        <w:pStyle w:val="NormalWeb"/>
      </w:pPr>
      <w:r>
        <w:t>– Ja starts nav bijis īpaši veiksmīgs, maršrutu var startēt atkārtoti.</w:t>
      </w:r>
    </w:p>
    <w:p w:rsidR="001374DD" w:rsidRDefault="001374DD" w:rsidP="001374DD">
      <w:pPr>
        <w:pStyle w:val="NormalWeb"/>
      </w:pPr>
      <w:r>
        <w:t>– Ja dalībniekiem treniņu nolūkos ir vēlēšanās nostartēt</w:t>
      </w:r>
      <w:r w:rsidR="00415DFE">
        <w:t xml:space="preserve"> lielāku maršrutu – būs iespēja.</w:t>
      </w:r>
      <w:r w:rsidR="00415DFE">
        <w:tab/>
      </w:r>
    </w:p>
    <w:p w:rsidR="001374DD" w:rsidRDefault="001374DD" w:rsidP="001374DD">
      <w:pPr>
        <w:pStyle w:val="NormalWeb"/>
        <w:numPr>
          <w:ilvl w:val="0"/>
          <w:numId w:val="3"/>
        </w:numPr>
        <w:ind w:left="360"/>
      </w:pPr>
      <w:r>
        <w:t>Katrs dalībnieks uzņemas personīgu atbildību par sevi un zirgu.</w:t>
      </w:r>
    </w:p>
    <w:p w:rsidR="001374DD" w:rsidRDefault="001374DD" w:rsidP="001374DD">
      <w:pPr>
        <w:pStyle w:val="NormalWeb"/>
        <w:numPr>
          <w:ilvl w:val="0"/>
          <w:numId w:val="3"/>
        </w:numPr>
        <w:ind w:left="360"/>
      </w:pPr>
      <w:r>
        <w:t>Jātniekam līdz 16 gadu vecumam, ieskaitot – drošības veste.</w:t>
      </w:r>
    </w:p>
    <w:p w:rsidR="001374DD" w:rsidRDefault="001374DD" w:rsidP="001374DD">
      <w:pPr>
        <w:pStyle w:val="NormalWeb"/>
      </w:pPr>
      <w:r>
        <w:lastRenderedPageBreak/>
        <w:t> </w:t>
      </w:r>
    </w:p>
    <w:p w:rsidR="001374DD" w:rsidRDefault="001374DD" w:rsidP="001374DD">
      <w:pPr>
        <w:pStyle w:val="NormalWeb"/>
      </w:pPr>
      <w:r>
        <w:rPr>
          <w:rStyle w:val="Strong"/>
        </w:rPr>
        <w:t>Kontakti.</w:t>
      </w:r>
    </w:p>
    <w:p w:rsidR="001374DD" w:rsidRDefault="001374DD" w:rsidP="001374DD">
      <w:pPr>
        <w:pStyle w:val="NormalWeb"/>
      </w:pPr>
      <w:r>
        <w:t xml:space="preserve">Evija Brauna Upīte – 26383441 ( </w:t>
      </w:r>
      <w:hyperlink r:id="rId7" w:history="1">
        <w:r w:rsidR="00AD50CB" w:rsidRPr="00EB7998">
          <w:rPr>
            <w:rStyle w:val="Hyperlink"/>
          </w:rPr>
          <w:t>evelaina6@inbox.lv</w:t>
        </w:r>
      </w:hyperlink>
      <w:r>
        <w:t>)</w:t>
      </w:r>
      <w:r w:rsidR="00EE7878">
        <w:t xml:space="preserve"> </w:t>
      </w:r>
    </w:p>
    <w:p w:rsidR="00EE7878" w:rsidRDefault="00EE7878" w:rsidP="001374DD">
      <w:pPr>
        <w:pStyle w:val="NormalWeb"/>
      </w:pPr>
      <w:r>
        <w:t xml:space="preserve">JK „BOKALDERI” </w:t>
      </w:r>
      <w:proofErr w:type="spellStart"/>
      <w:r>
        <w:t>facebook</w:t>
      </w:r>
      <w:proofErr w:type="spellEnd"/>
      <w:r>
        <w:t xml:space="preserve"> lapa: </w:t>
      </w:r>
      <w:hyperlink r:id="rId8" w:history="1">
        <w:r w:rsidRPr="00856BA8">
          <w:rPr>
            <w:rStyle w:val="Hyperlink"/>
          </w:rPr>
          <w:t>https://www.facebook.com/JKBokalderi/</w:t>
        </w:r>
      </w:hyperlink>
      <w:r>
        <w:t xml:space="preserve"> </w:t>
      </w:r>
    </w:p>
    <w:p w:rsidR="00397E1D" w:rsidRDefault="00397E1D" w:rsidP="001374DD">
      <w:pPr>
        <w:pStyle w:val="NormalWeb"/>
      </w:pPr>
    </w:p>
    <w:p w:rsidR="00A378DC" w:rsidRDefault="00A378DC" w:rsidP="00A378DC">
      <w:pPr>
        <w:rPr>
          <w:b/>
          <w:u w:val="single"/>
        </w:rPr>
      </w:pPr>
    </w:p>
    <w:p w:rsidR="00895709" w:rsidRDefault="00895709" w:rsidP="00F9478E">
      <w:pPr>
        <w:rPr>
          <w:b/>
          <w:u w:val="single"/>
        </w:rPr>
      </w:pPr>
    </w:p>
    <w:p w:rsidR="00895709" w:rsidRDefault="00895709" w:rsidP="00F9478E">
      <w:pPr>
        <w:rPr>
          <w:b/>
          <w:u w:val="single"/>
        </w:rPr>
      </w:pPr>
    </w:p>
    <w:p w:rsidR="00895709" w:rsidRDefault="00895709" w:rsidP="00F9478E">
      <w:pPr>
        <w:rPr>
          <w:b/>
          <w:u w:val="single"/>
        </w:rPr>
      </w:pPr>
    </w:p>
    <w:p w:rsidR="001F4345" w:rsidRDefault="001F4345" w:rsidP="001F4345">
      <w:pPr>
        <w:rPr>
          <w:b/>
          <w:u w:val="single"/>
        </w:rPr>
      </w:pPr>
    </w:p>
    <w:p w:rsidR="001F4345" w:rsidRDefault="001F4345" w:rsidP="001F4345">
      <w:pPr>
        <w:rPr>
          <w:b/>
          <w:u w:val="single"/>
        </w:rPr>
      </w:pPr>
    </w:p>
    <w:p w:rsidR="001F4345" w:rsidRDefault="001F4345" w:rsidP="00B44D2E">
      <w:pPr>
        <w:rPr>
          <w:b/>
          <w:u w:val="single"/>
        </w:rPr>
      </w:pPr>
    </w:p>
    <w:p w:rsidR="002C390D" w:rsidRPr="004F7D62" w:rsidRDefault="002C390D">
      <w:pPr>
        <w:rPr>
          <w:b/>
          <w:u w:val="single"/>
        </w:rPr>
      </w:pPr>
    </w:p>
    <w:sectPr w:rsidR="002C390D" w:rsidRPr="004F7D62" w:rsidSect="0072132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82DBD"/>
    <w:multiLevelType w:val="hybridMultilevel"/>
    <w:tmpl w:val="5AE20E4C"/>
    <w:lvl w:ilvl="0" w:tplc="6AC0A6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AC4D3E"/>
    <w:multiLevelType w:val="hybridMultilevel"/>
    <w:tmpl w:val="83E09134"/>
    <w:lvl w:ilvl="0" w:tplc="0428EB04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45262F"/>
    <w:multiLevelType w:val="hybridMultilevel"/>
    <w:tmpl w:val="CDBE99D6"/>
    <w:lvl w:ilvl="0" w:tplc="FFF85504">
      <w:start w:val="24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4F7D62"/>
    <w:rsid w:val="0001371E"/>
    <w:rsid w:val="00031200"/>
    <w:rsid w:val="00056612"/>
    <w:rsid w:val="000A5F4C"/>
    <w:rsid w:val="000B6029"/>
    <w:rsid w:val="000B6882"/>
    <w:rsid w:val="000D6367"/>
    <w:rsid w:val="0010581F"/>
    <w:rsid w:val="001374DD"/>
    <w:rsid w:val="001452D7"/>
    <w:rsid w:val="00156A8D"/>
    <w:rsid w:val="0017550F"/>
    <w:rsid w:val="001B5F98"/>
    <w:rsid w:val="001F0145"/>
    <w:rsid w:val="001F4345"/>
    <w:rsid w:val="002359EF"/>
    <w:rsid w:val="00244815"/>
    <w:rsid w:val="00250FE7"/>
    <w:rsid w:val="002523EF"/>
    <w:rsid w:val="00286E6E"/>
    <w:rsid w:val="002B63E7"/>
    <w:rsid w:val="002C390D"/>
    <w:rsid w:val="003156AF"/>
    <w:rsid w:val="003159B7"/>
    <w:rsid w:val="00335DF9"/>
    <w:rsid w:val="00357656"/>
    <w:rsid w:val="00394679"/>
    <w:rsid w:val="003976BE"/>
    <w:rsid w:val="00397E1D"/>
    <w:rsid w:val="003D02CB"/>
    <w:rsid w:val="003D1B6B"/>
    <w:rsid w:val="003D64AE"/>
    <w:rsid w:val="00415DFE"/>
    <w:rsid w:val="00460CD5"/>
    <w:rsid w:val="00477BB4"/>
    <w:rsid w:val="004A070D"/>
    <w:rsid w:val="004F7D62"/>
    <w:rsid w:val="00520597"/>
    <w:rsid w:val="00521C8E"/>
    <w:rsid w:val="00586E80"/>
    <w:rsid w:val="005A6C0B"/>
    <w:rsid w:val="005B6AA5"/>
    <w:rsid w:val="005D5136"/>
    <w:rsid w:val="005E2523"/>
    <w:rsid w:val="005E292E"/>
    <w:rsid w:val="005E3E4F"/>
    <w:rsid w:val="00685405"/>
    <w:rsid w:val="006B5EBF"/>
    <w:rsid w:val="006E246D"/>
    <w:rsid w:val="006E459C"/>
    <w:rsid w:val="006F4419"/>
    <w:rsid w:val="00704DE2"/>
    <w:rsid w:val="007160D1"/>
    <w:rsid w:val="0072132A"/>
    <w:rsid w:val="00751073"/>
    <w:rsid w:val="007702CD"/>
    <w:rsid w:val="00782420"/>
    <w:rsid w:val="007A2532"/>
    <w:rsid w:val="007D0987"/>
    <w:rsid w:val="00800657"/>
    <w:rsid w:val="008541A5"/>
    <w:rsid w:val="008812CA"/>
    <w:rsid w:val="00895709"/>
    <w:rsid w:val="00912386"/>
    <w:rsid w:val="00963577"/>
    <w:rsid w:val="00A27FE8"/>
    <w:rsid w:val="00A305A6"/>
    <w:rsid w:val="00A378DC"/>
    <w:rsid w:val="00A80825"/>
    <w:rsid w:val="00AD50CB"/>
    <w:rsid w:val="00AE4618"/>
    <w:rsid w:val="00B376DF"/>
    <w:rsid w:val="00B3779E"/>
    <w:rsid w:val="00B37DB5"/>
    <w:rsid w:val="00B41674"/>
    <w:rsid w:val="00B44D2E"/>
    <w:rsid w:val="00B7741D"/>
    <w:rsid w:val="00B879C8"/>
    <w:rsid w:val="00BA24B3"/>
    <w:rsid w:val="00C40E39"/>
    <w:rsid w:val="00C45ADB"/>
    <w:rsid w:val="00C81EEA"/>
    <w:rsid w:val="00CB0368"/>
    <w:rsid w:val="00D10EED"/>
    <w:rsid w:val="00D3276E"/>
    <w:rsid w:val="00D63E46"/>
    <w:rsid w:val="00DC445E"/>
    <w:rsid w:val="00DE164A"/>
    <w:rsid w:val="00E0045B"/>
    <w:rsid w:val="00E6173B"/>
    <w:rsid w:val="00E63BBA"/>
    <w:rsid w:val="00E85D21"/>
    <w:rsid w:val="00EB22A2"/>
    <w:rsid w:val="00EE7878"/>
    <w:rsid w:val="00F1147F"/>
    <w:rsid w:val="00F70520"/>
    <w:rsid w:val="00F9478E"/>
    <w:rsid w:val="00F94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32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25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25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7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242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E25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252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137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1374DD"/>
    <w:rPr>
      <w:b/>
      <w:bCs/>
    </w:rPr>
  </w:style>
  <w:style w:type="character" w:styleId="Hyperlink">
    <w:name w:val="Hyperlink"/>
    <w:basedOn w:val="DefaultParagraphFont"/>
    <w:uiPriority w:val="99"/>
    <w:unhideWhenUsed/>
    <w:rsid w:val="00397E1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9EF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9EF"/>
    <w:rPr>
      <w:rFonts w:ascii="Lucida Grande CE" w:hAnsi="Lucida Grande CE" w:cs="Lucida Grande C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25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25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7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242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E25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252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137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1374DD"/>
    <w:rPr>
      <w:b/>
      <w:bCs/>
    </w:rPr>
  </w:style>
  <w:style w:type="character" w:styleId="Hyperlink">
    <w:name w:val="Hyperlink"/>
    <w:basedOn w:val="DefaultParagraphFont"/>
    <w:uiPriority w:val="99"/>
    <w:unhideWhenUsed/>
    <w:rsid w:val="00397E1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9EF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9EF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JKBokalderi/" TargetMode="External"/><Relationship Id="rId3" Type="http://schemas.openxmlformats.org/officeDocument/2006/relationships/styles" Target="styles.xml"/><Relationship Id="rId7" Type="http://schemas.openxmlformats.org/officeDocument/2006/relationships/hyperlink" Target="mailto:evelaina6@inbox.lv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1EA0C-A1B0-4775-8E14-16C75B86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43</Words>
  <Characters>539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is artis</dc:creator>
  <cp:lastModifiedBy>Beāte !</cp:lastModifiedBy>
  <cp:revision>2</cp:revision>
  <dcterms:created xsi:type="dcterms:W3CDTF">2018-08-21T10:57:00Z</dcterms:created>
  <dcterms:modified xsi:type="dcterms:W3CDTF">2018-08-21T10:57:00Z</dcterms:modified>
</cp:coreProperties>
</file>